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aquin Water Work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main Well), Wel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Water Works #2</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aquin Water Work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Water Work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Water Work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Water Work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